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经济学原理（第7版）：宏观经济学分册》习题解答</w:t>
      </w:r>
    </w:p>
    <w:p>
      <w:r>
        <w:t>作者：（美）萨拉·科斯格雷夫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《经济学原理（第7版）：宏观经济学分册》习题解答 评论地址：https://www.jiaokey.com/book/detail/1425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